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A9AE" w14:textId="77777777" w:rsidR="00F33AAE" w:rsidRDefault="006129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9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skennis hardware </w:t>
      </w:r>
      <w:r w:rsidR="00AC499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eerpad 1)</w:t>
      </w:r>
      <w:r w:rsidR="00E5019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0A66E8" w14:textId="21FB058B" w:rsidR="006C2F32" w:rsidRPr="00F33AAE" w:rsidRDefault="00F33AA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A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en 1.1. t/m 1.7</w:t>
      </w:r>
      <w:r w:rsidR="00E5019E" w:rsidRPr="00F33A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019E" w:rsidRPr="00F33A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6D888D" w14:textId="10A69C5C" w:rsidR="00612943" w:rsidRDefault="00E5019E" w:rsidP="006C2F32">
      <w:pPr>
        <w:ind w:left="3540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</w:t>
      </w:r>
      <w:r w:rsidR="006C2F32"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rling:</w:t>
      </w:r>
      <w:r w:rsid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225873283"/>
          <w:placeholder>
            <w:docPart w:val="DefaultPlaceholder_-1854013440"/>
          </w:placeholder>
          <w:showingPlcHdr/>
        </w:sdtPr>
        <w:sdtEndPr/>
        <w:sdtContent>
          <w:r w:rsidR="006C2F32" w:rsidRPr="00F15C18">
            <w:rPr>
              <w:rStyle w:val="Tekstvantijdelijkeaanduiding"/>
            </w:rPr>
            <w:t>Klik of tik om tekst in te voeren.</w:t>
          </w:r>
        </w:sdtContent>
      </w:sdt>
      <w:r w:rsidRP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2943" w:rsidRPr="006129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kdocument</w:t>
      </w:r>
    </w:p>
    <w:p w14:paraId="4EBEE193" w14:textId="45FAC17A" w:rsidR="00612943" w:rsidRDefault="006129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D37E4" wp14:editId="170CC375">
                <wp:simplePos x="0" y="0"/>
                <wp:positionH relativeFrom="column">
                  <wp:posOffset>24130</wp:posOffset>
                </wp:positionH>
                <wp:positionV relativeFrom="paragraph">
                  <wp:posOffset>151130</wp:posOffset>
                </wp:positionV>
                <wp:extent cx="605790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870EA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9pt" to="47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78C68351" w14:textId="62C923A7" w:rsidR="00612943" w:rsidRDefault="00EF61C8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9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 zit er in een computer?</w:t>
      </w:r>
    </w:p>
    <w:p w14:paraId="4FA901A1" w14:textId="5659DEC7" w:rsidR="007F7D8A" w:rsidRDefault="007F7D8A">
      <w:pPr>
        <w:rPr>
          <w:color w:val="000000"/>
        </w:rPr>
      </w:pPr>
      <w:r>
        <w:rPr>
          <w:color w:val="000000"/>
        </w:rPr>
        <w:t>Opdracht 1</w:t>
      </w:r>
      <w:r w:rsidR="00AC4990">
        <w:rPr>
          <w:color w:val="000000"/>
        </w:rPr>
        <w:t>.1</w:t>
      </w:r>
    </w:p>
    <w:p w14:paraId="62C1483A" w14:textId="73EFC016" w:rsidR="00D92CD0" w:rsidRDefault="00D92CD0">
      <w:pPr>
        <w:rPr>
          <w:color w:val="000000"/>
        </w:rPr>
      </w:pPr>
      <w:r>
        <w:rPr>
          <w:color w:val="000000"/>
        </w:rPr>
        <w:t>Vragen over de video:</w:t>
      </w:r>
      <w:r>
        <w:rPr>
          <w:color w:val="000000"/>
        </w:rPr>
        <w:br/>
        <w:t>1. Uit welke onderdelen bestaat uit een computer eigenlijk?</w:t>
      </w:r>
    </w:p>
    <w:p w14:paraId="190C3EF3" w14:textId="25D8BD5E" w:rsidR="00D92CD0" w:rsidRDefault="00854725">
      <w:pPr>
        <w:rPr>
          <w:color w:val="000000"/>
        </w:rPr>
      </w:pPr>
      <w:sdt>
        <w:sdtPr>
          <w:rPr>
            <w:color w:val="000000"/>
          </w:rPr>
          <w:id w:val="677855030"/>
          <w:placeholder>
            <w:docPart w:val="DefaultPlaceholder_-1854013440"/>
          </w:placeholder>
          <w:showingPlcHdr/>
        </w:sdtPr>
        <w:sdtEndPr/>
        <w:sdtContent>
          <w:r w:rsidR="00D92CD0" w:rsidRPr="00F15C18">
            <w:rPr>
              <w:rStyle w:val="Tekstvantijdelijkeaanduiding"/>
            </w:rPr>
            <w:t>Klik of tik om tekst in te voeren.</w:t>
          </w:r>
        </w:sdtContent>
      </w:sdt>
      <w:r w:rsidR="00D92CD0">
        <w:rPr>
          <w:color w:val="000000"/>
        </w:rPr>
        <w:br/>
        <w:t>2. Wat betekent de afkorting ROM en wat wordt er mee bedoeld?</w:t>
      </w:r>
    </w:p>
    <w:p w14:paraId="59699A47" w14:textId="16DE8657" w:rsidR="006C2F32" w:rsidRDefault="00854725">
      <w:pPr>
        <w:rPr>
          <w:color w:val="000000"/>
        </w:rPr>
      </w:pPr>
      <w:sdt>
        <w:sdtPr>
          <w:rPr>
            <w:color w:val="000000"/>
          </w:rPr>
          <w:id w:val="902800411"/>
          <w:placeholder>
            <w:docPart w:val="DefaultPlaceholder_-1854013440"/>
          </w:placeholder>
          <w:showingPlcHdr/>
        </w:sdtPr>
        <w:sdtEndPr/>
        <w:sdtContent>
          <w:r w:rsidR="00D92CD0" w:rsidRPr="00F15C18">
            <w:rPr>
              <w:rStyle w:val="Tekstvantijdelijkeaanduiding"/>
            </w:rPr>
            <w:t>Klik of tik om tekst in te voeren.</w:t>
          </w:r>
        </w:sdtContent>
      </w:sdt>
      <w:r w:rsidR="00D92CD0">
        <w:rPr>
          <w:color w:val="000000"/>
        </w:rPr>
        <w:br/>
        <w:t>3. Wat betekent de afkorting RAM en wat wordt er mee bedoeld?</w:t>
      </w:r>
    </w:p>
    <w:sdt>
      <w:sdt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5137711"/>
        <w:placeholder>
          <w:docPart w:val="DefaultPlaceholder_-1854013440"/>
        </w:placeholder>
        <w:showingPlcHdr/>
      </w:sdtPr>
      <w:sdtEndPr/>
      <w:sdtContent>
        <w:p w14:paraId="71D47D36" w14:textId="74F57816" w:rsidR="00D92CD0" w:rsidRDefault="00D92CD0">
          <w:pPr>
            <w:rPr>
              <w:rFonts w:cstheme="minorHAns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4B0AF49F" w14:textId="77777777" w:rsidR="00E5019E" w:rsidRPr="00E5019E" w:rsidRDefault="00E5019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67AC3" w14:textId="7FC88390" w:rsidR="00E5019E" w:rsidRDefault="007F7D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2E3D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</w:t>
      </w:r>
    </w:p>
    <w:p w14:paraId="5EEB01ED" w14:textId="45C96E14" w:rsidR="007F7D8A" w:rsidRDefault="007F7D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ak twee tabellen en vul de gegevens in.</w:t>
      </w:r>
    </w:p>
    <w:p w14:paraId="5B90C237" w14:textId="5B77A6B9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3F2E2" w14:textId="01C97C41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08D46" w14:textId="75289118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32E52" w14:textId="0224C926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5639C" w14:textId="790B4956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96E24" w14:textId="21D32556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C07F1" w14:textId="4BD98F21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4B203" w14:textId="57F6C304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DC192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</w:t>
      </w:r>
    </w:p>
    <w:p w14:paraId="7E31A68E" w14:textId="2D37AFC7" w:rsidR="004D7892" w:rsidRP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 xml:space="preserve">Beantwoord de volgende vragen en zet vraag en antwoord in je </w:t>
      </w:r>
      <w:r>
        <w:rPr>
          <w:rFonts w:asciiTheme="minorHAnsi" w:hAnsiTheme="minorHAnsi" w:cstheme="minorHAnsi"/>
        </w:rPr>
        <w:t>Werkdocument.</w:t>
      </w:r>
    </w:p>
    <w:p w14:paraId="51CFA359" w14:textId="4C5F2F06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1. Hoeveel bits is jouw laptop?</w:t>
      </w:r>
    </w:p>
    <w:sdt>
      <w:sdtPr>
        <w:rPr>
          <w:rFonts w:asciiTheme="minorHAnsi" w:hAnsiTheme="minorHAnsi" w:cstheme="minorHAnsi"/>
        </w:rPr>
        <w:id w:val="2110077544"/>
        <w:placeholder>
          <w:docPart w:val="DefaultPlaceholder_-1854013440"/>
        </w:placeholder>
        <w:showingPlcHdr/>
      </w:sdtPr>
      <w:sdtEndPr/>
      <w:sdtContent>
        <w:p w14:paraId="7A9BC8D3" w14:textId="768010DC" w:rsidR="004D7892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25BA80A6" w14:textId="2A13B2C5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2. Hoeveel RAM geheugen (=werkgeheugen) heeft jouw laptop.</w:t>
      </w:r>
    </w:p>
    <w:sdt>
      <w:sdtPr>
        <w:rPr>
          <w:rFonts w:asciiTheme="minorHAnsi" w:hAnsiTheme="minorHAnsi" w:cstheme="minorHAnsi"/>
        </w:rPr>
        <w:id w:val="1393615768"/>
        <w:placeholder>
          <w:docPart w:val="DefaultPlaceholder_-1854013440"/>
        </w:placeholder>
        <w:showingPlcHdr/>
      </w:sdtPr>
      <w:sdtEndPr/>
      <w:sdtContent>
        <w:p w14:paraId="50BE0A4E" w14:textId="5DAE2D29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7EE628AF" w14:textId="7E077567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3. Welke processor heeft jouw laptop?</w:t>
      </w:r>
    </w:p>
    <w:sdt>
      <w:sdtPr>
        <w:rPr>
          <w:rFonts w:asciiTheme="minorHAnsi" w:hAnsiTheme="minorHAnsi" w:cstheme="minorHAnsi"/>
        </w:rPr>
        <w:id w:val="385384158"/>
        <w:placeholder>
          <w:docPart w:val="DefaultPlaceholder_-1854013440"/>
        </w:placeholder>
        <w:showingPlcHdr/>
      </w:sdtPr>
      <w:sdtEndPr/>
      <w:sdtContent>
        <w:p w14:paraId="7F2FE5C1" w14:textId="396CFF9A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1BEFA430" w14:textId="77777777" w:rsidR="00C8749A" w:rsidRDefault="00C8749A" w:rsidP="004D7892">
      <w:pPr>
        <w:pStyle w:val="Normaalweb"/>
        <w:rPr>
          <w:rStyle w:val="Zwaar"/>
          <w:rFonts w:asciiTheme="minorHAnsi" w:hAnsiTheme="minorHAnsi" w:cstheme="minorHAnsi"/>
        </w:rPr>
      </w:pPr>
    </w:p>
    <w:p w14:paraId="5EB3AD3F" w14:textId="25968EC3" w:rsidR="004D7892" w:rsidRP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Style w:val="Zwaar"/>
          <w:rFonts w:asciiTheme="minorHAnsi" w:hAnsiTheme="minorHAnsi" w:cstheme="minorHAnsi"/>
        </w:rPr>
        <w:t>Ga nu in het menu links naar Beeldscherm</w:t>
      </w:r>
      <w:r w:rsidRPr="004D7892">
        <w:rPr>
          <w:rFonts w:asciiTheme="minorHAnsi" w:hAnsiTheme="minorHAnsi" w:cstheme="minorHAnsi"/>
        </w:rPr>
        <w:t>.</w:t>
      </w:r>
    </w:p>
    <w:p w14:paraId="2E0A247A" w14:textId="537A74A4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4. Op welke resolutie staat jouw beeldscherm?</w:t>
      </w:r>
    </w:p>
    <w:sdt>
      <w:sdtPr>
        <w:rPr>
          <w:rFonts w:asciiTheme="minorHAnsi" w:hAnsiTheme="minorHAnsi" w:cstheme="minorHAnsi"/>
        </w:rPr>
        <w:id w:val="751706529"/>
        <w:placeholder>
          <w:docPart w:val="DefaultPlaceholder_-1854013440"/>
        </w:placeholder>
        <w:showingPlcHdr/>
      </w:sdtPr>
      <w:sdtEndPr/>
      <w:sdtContent>
        <w:p w14:paraId="1BD9A20E" w14:textId="36FA2E4B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36C1151D" w14:textId="77777777" w:rsidR="00C8749A" w:rsidRDefault="00C8749A" w:rsidP="004D7892">
      <w:pPr>
        <w:pStyle w:val="Normaalweb"/>
        <w:rPr>
          <w:rStyle w:val="Zwaar"/>
          <w:rFonts w:asciiTheme="minorHAnsi" w:hAnsiTheme="minorHAnsi" w:cstheme="minorHAnsi"/>
        </w:rPr>
      </w:pPr>
    </w:p>
    <w:p w14:paraId="562626F3" w14:textId="36CECDFC" w:rsidR="004D7892" w:rsidRP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Style w:val="Zwaar"/>
          <w:rFonts w:asciiTheme="minorHAnsi" w:hAnsiTheme="minorHAnsi" w:cstheme="minorHAnsi"/>
        </w:rPr>
        <w:t>Ga nu in het menu links naar Energiebeheer</w:t>
      </w:r>
    </w:p>
    <w:p w14:paraId="10B10ED3" w14:textId="2853C7D6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5. Na hoeveel minuten schakelt je laptop uit als deze aan de stroom zit?</w:t>
      </w:r>
    </w:p>
    <w:sdt>
      <w:sdtPr>
        <w:rPr>
          <w:rFonts w:asciiTheme="minorHAnsi" w:hAnsiTheme="minorHAnsi" w:cstheme="minorHAnsi"/>
        </w:rPr>
        <w:id w:val="-870613031"/>
        <w:placeholder>
          <w:docPart w:val="DefaultPlaceholder_-1854013440"/>
        </w:placeholder>
        <w:showingPlcHdr/>
      </w:sdtPr>
      <w:sdtEndPr/>
      <w:sdtContent>
        <w:p w14:paraId="31262F77" w14:textId="7E2514D5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73926042" w14:textId="6F9D1E1F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>6. En na hoeveel minuten als je laptop op de batterij werkt?</w:t>
      </w:r>
    </w:p>
    <w:sdt>
      <w:sdtPr>
        <w:rPr>
          <w:rFonts w:asciiTheme="minorHAnsi" w:hAnsiTheme="minorHAnsi" w:cstheme="minorHAnsi"/>
        </w:rPr>
        <w:id w:val="1054199219"/>
        <w:placeholder>
          <w:docPart w:val="DefaultPlaceholder_-1854013440"/>
        </w:placeholder>
        <w:showingPlcHdr/>
      </w:sdtPr>
      <w:sdtEndPr/>
      <w:sdtContent>
        <w:p w14:paraId="79997715" w14:textId="52158731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02E59F26" w14:textId="77777777" w:rsidR="00C8749A" w:rsidRDefault="00C8749A" w:rsidP="004D7892">
      <w:pPr>
        <w:pStyle w:val="Normaalweb"/>
        <w:rPr>
          <w:rStyle w:val="Zwaar"/>
          <w:rFonts w:asciiTheme="minorHAnsi" w:hAnsiTheme="minorHAnsi" w:cstheme="minorHAnsi"/>
        </w:rPr>
      </w:pPr>
    </w:p>
    <w:p w14:paraId="5183B93D" w14:textId="1EF04722" w:rsidR="004D7892" w:rsidRP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Style w:val="Zwaar"/>
          <w:rFonts w:asciiTheme="minorHAnsi" w:hAnsiTheme="minorHAnsi" w:cstheme="minorHAnsi"/>
        </w:rPr>
        <w:t>Ga nu in het menu links naar Opslag en kijk bij Lokale Opslag</w:t>
      </w:r>
    </w:p>
    <w:p w14:paraId="45663D57" w14:textId="218C4665" w:rsidR="004D7892" w:rsidRDefault="004D7892" w:rsidP="004D7892">
      <w:pPr>
        <w:pStyle w:val="Normaalweb"/>
        <w:rPr>
          <w:rFonts w:asciiTheme="minorHAnsi" w:hAnsiTheme="minorHAnsi" w:cstheme="minorHAnsi"/>
        </w:rPr>
      </w:pPr>
      <w:r w:rsidRPr="004D7892">
        <w:rPr>
          <w:rFonts w:asciiTheme="minorHAnsi" w:hAnsiTheme="minorHAnsi" w:cstheme="minorHAnsi"/>
        </w:rPr>
        <w:t xml:space="preserve">7. Hoeveel </w:t>
      </w:r>
      <w:r w:rsidR="00C8749A" w:rsidRPr="004D7892">
        <w:rPr>
          <w:rFonts w:asciiTheme="minorHAnsi" w:hAnsiTheme="minorHAnsi" w:cstheme="minorHAnsi"/>
        </w:rPr>
        <w:t>GB</w:t>
      </w:r>
      <w:r w:rsidRPr="004D7892">
        <w:rPr>
          <w:rFonts w:asciiTheme="minorHAnsi" w:hAnsiTheme="minorHAnsi" w:cstheme="minorHAnsi"/>
        </w:rPr>
        <w:t xml:space="preserve"> van hoeveel </w:t>
      </w:r>
      <w:r w:rsidR="00C8749A" w:rsidRPr="004D7892">
        <w:rPr>
          <w:rFonts w:asciiTheme="minorHAnsi" w:hAnsiTheme="minorHAnsi" w:cstheme="minorHAnsi"/>
        </w:rPr>
        <w:t>GB</w:t>
      </w:r>
      <w:r w:rsidRPr="004D7892">
        <w:rPr>
          <w:rFonts w:asciiTheme="minorHAnsi" w:hAnsiTheme="minorHAnsi" w:cstheme="minorHAnsi"/>
        </w:rPr>
        <w:t xml:space="preserve"> totaal is gebruikt?</w:t>
      </w:r>
    </w:p>
    <w:sdt>
      <w:sdtPr>
        <w:rPr>
          <w:rFonts w:asciiTheme="minorHAnsi" w:hAnsiTheme="minorHAnsi" w:cstheme="minorHAnsi"/>
        </w:rPr>
        <w:id w:val="-916012898"/>
        <w:placeholder>
          <w:docPart w:val="DefaultPlaceholder_-1854013440"/>
        </w:placeholder>
        <w:showingPlcHdr/>
      </w:sdtPr>
      <w:sdtEndPr/>
      <w:sdtContent>
        <w:p w14:paraId="1D756237" w14:textId="6967522A" w:rsidR="00C8749A" w:rsidRPr="004D7892" w:rsidRDefault="00C8749A" w:rsidP="004D7892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285BA64C" w14:textId="3BC80846" w:rsidR="004D7892" w:rsidRDefault="004D7892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2384E" w14:textId="0531B2DA" w:rsidR="00C8749A" w:rsidRDefault="00C8749A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B76CD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9B038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F333E59" w14:textId="77777777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Style w:val="Zwaar"/>
          <w:rFonts w:asciiTheme="minorHAnsi" w:hAnsiTheme="minorHAnsi" w:cstheme="minorHAnsi"/>
          <w:color w:val="000000"/>
        </w:rPr>
        <w:t>Geef uitleg over:</w:t>
      </w:r>
      <w:r w:rsidRPr="001C7E02">
        <w:rPr>
          <w:rFonts w:asciiTheme="minorHAnsi" w:hAnsiTheme="minorHAnsi" w:cstheme="minorHAnsi"/>
          <w:color w:val="000000"/>
        </w:rPr>
        <w:br/>
        <w:t>1. Een SSD schijf en een magnetische schijf.</w:t>
      </w:r>
    </w:p>
    <w:p w14:paraId="0FC60BF8" w14:textId="77777777" w:rsidR="001C7E02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169784543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  <w:t>3. Het RAM geheugen</w:t>
      </w:r>
    </w:p>
    <w:p w14:paraId="229C5B48" w14:textId="77777777" w:rsidR="001C7E02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48750134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  <w:t>4. De resolutie van een beeldscherm</w:t>
      </w:r>
    </w:p>
    <w:p w14:paraId="2A01EB29" w14:textId="77777777" w:rsidR="001C7E02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2051335577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6634D671" w14:textId="77777777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5. De werking van de videokaart.</w:t>
      </w:r>
    </w:p>
    <w:p w14:paraId="5B63B2A4" w14:textId="77777777" w:rsidR="001C7E02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791655998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  <w:t>6. De verschillende soorten harde schijven.</w:t>
      </w:r>
    </w:p>
    <w:p w14:paraId="5ACE8378" w14:textId="77777777" w:rsidR="00F00B85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1753159708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39585CE1" w14:textId="10B715DD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7. Wat een processor is en wat deze precies doet.</w:t>
      </w:r>
    </w:p>
    <w:p w14:paraId="0A79DC9A" w14:textId="77777777" w:rsidR="00F00B85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1750541403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0B7FE12A" w14:textId="3F9677AC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8. Het moederbord.</w:t>
      </w:r>
    </w:p>
    <w:p w14:paraId="1B081030" w14:textId="77777777" w:rsidR="00F00B85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1915347489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0F6E2360" w14:textId="0010AEA1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9. Verschillende soorten muizen.</w:t>
      </w:r>
    </w:p>
    <w:p w14:paraId="019D1D60" w14:textId="77777777" w:rsidR="00F00B85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2096664367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24E7A5FD" w14:textId="1F61AFAC" w:rsidR="001C7E02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10. De geluidskaart</w:t>
      </w:r>
    </w:p>
    <w:p w14:paraId="5C7BEE14" w14:textId="77777777" w:rsidR="00F00B85" w:rsidRDefault="00854725" w:rsidP="00814A8B">
      <w:pPr>
        <w:pStyle w:val="Normaalweb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1151021198"/>
          <w:placeholder>
            <w:docPart w:val="DefaultPlaceholder_-1854013440"/>
          </w:placeholder>
          <w:showingPlcHdr/>
        </w:sdtPr>
        <w:sdtEndPr/>
        <w:sdtContent>
          <w:r w:rsidR="001C7E02" w:rsidRPr="00F15C18">
            <w:rPr>
              <w:rStyle w:val="Tekstvantijdelijkeaanduiding"/>
            </w:rPr>
            <w:t>Klik of tik om tekst in te voeren.</w:t>
          </w:r>
        </w:sdtContent>
      </w:sdt>
      <w:r w:rsidR="00814A8B" w:rsidRPr="001C7E02">
        <w:rPr>
          <w:rFonts w:asciiTheme="minorHAnsi" w:hAnsiTheme="minorHAnsi" w:cstheme="minorHAnsi"/>
          <w:color w:val="000000"/>
        </w:rPr>
        <w:br/>
      </w:r>
    </w:p>
    <w:p w14:paraId="79D3B6AE" w14:textId="1969544F" w:rsidR="00814A8B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11. Wat is kloksnelheid.</w:t>
      </w:r>
    </w:p>
    <w:sdt>
      <w:sdtPr>
        <w:rPr>
          <w:rFonts w:asciiTheme="minorHAnsi" w:hAnsiTheme="minorHAnsi" w:cstheme="minorHAnsi"/>
          <w:color w:val="000000"/>
        </w:rPr>
        <w:id w:val="-1197925944"/>
        <w:placeholder>
          <w:docPart w:val="DefaultPlaceholder_-1854013440"/>
        </w:placeholder>
        <w:showingPlcHdr/>
      </w:sdtPr>
      <w:sdtEndPr/>
      <w:sdtContent>
        <w:p w14:paraId="78D42985" w14:textId="2F0F1F7B" w:rsidR="00F00B85" w:rsidRDefault="00F00B85" w:rsidP="00814A8B">
          <w:pPr>
            <w:pStyle w:val="Normaalweb"/>
            <w:rPr>
              <w:rFonts w:asciiTheme="minorHAnsi" w:hAnsiTheme="minorHAnsi" w:cstheme="minorHAnsi"/>
              <w:color w:val="000000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1B79D447" w14:textId="77777777" w:rsidR="001C7E02" w:rsidRPr="001C7E02" w:rsidRDefault="001C7E02" w:rsidP="00814A8B">
      <w:pPr>
        <w:pStyle w:val="Normaalweb"/>
        <w:rPr>
          <w:rFonts w:asciiTheme="minorHAnsi" w:hAnsiTheme="minorHAnsi" w:cstheme="minorHAnsi"/>
          <w:color w:val="000000"/>
        </w:rPr>
      </w:pPr>
    </w:p>
    <w:p w14:paraId="4A1432D6" w14:textId="77777777" w:rsidR="00814A8B" w:rsidRPr="001C7E02" w:rsidRDefault="00814A8B" w:rsidP="00814A8B">
      <w:pPr>
        <w:pStyle w:val="Normaalweb"/>
        <w:rPr>
          <w:rFonts w:asciiTheme="minorHAnsi" w:hAnsiTheme="minorHAnsi" w:cstheme="minorHAnsi"/>
        </w:rPr>
      </w:pPr>
    </w:p>
    <w:p w14:paraId="03EF1EE0" w14:textId="64479372" w:rsidR="00814A8B" w:rsidRPr="001C7E02" w:rsidRDefault="00814A8B" w:rsidP="00814A8B">
      <w:pPr>
        <w:pStyle w:val="Normaalweb"/>
        <w:rPr>
          <w:rFonts w:asciiTheme="minorHAnsi" w:hAnsiTheme="minorHAnsi" w:cstheme="minorHAnsi"/>
        </w:rPr>
      </w:pPr>
      <w:r w:rsidRPr="001C7E02">
        <w:rPr>
          <w:rStyle w:val="Zwaar"/>
          <w:rFonts w:asciiTheme="minorHAnsi" w:hAnsiTheme="minorHAnsi" w:cstheme="minorHAnsi"/>
        </w:rPr>
        <w:t xml:space="preserve">Opdracht </w:t>
      </w:r>
      <w:r w:rsidR="009B0382">
        <w:rPr>
          <w:rStyle w:val="Zwaar"/>
          <w:rFonts w:asciiTheme="minorHAnsi" w:hAnsiTheme="minorHAnsi" w:cstheme="minorHAnsi"/>
        </w:rPr>
        <w:t>1.5</w:t>
      </w:r>
    </w:p>
    <w:p w14:paraId="078036C5" w14:textId="7237847A" w:rsidR="00814A8B" w:rsidRDefault="00814A8B" w:rsidP="00814A8B">
      <w:pPr>
        <w:pStyle w:val="Normaalweb"/>
        <w:rPr>
          <w:rFonts w:asciiTheme="minorHAnsi" w:hAnsiTheme="minorHAnsi" w:cstheme="minorHAnsi"/>
          <w:color w:val="000000"/>
        </w:rPr>
      </w:pPr>
      <w:r w:rsidRPr="001C7E02">
        <w:rPr>
          <w:rFonts w:asciiTheme="minorHAnsi" w:hAnsiTheme="minorHAnsi" w:cstheme="minorHAnsi"/>
          <w:color w:val="000000"/>
        </w:rPr>
        <w:t>Omschrijf aan welke eisen jouw PC of laptop zou moeten voldoen als je die gaat aanschaffen.</w:t>
      </w:r>
    </w:p>
    <w:sdt>
      <w:sdtPr>
        <w:rPr>
          <w:rFonts w:asciiTheme="minorHAnsi" w:hAnsiTheme="minorHAnsi" w:cstheme="minorHAnsi"/>
        </w:rPr>
        <w:id w:val="255265686"/>
        <w:placeholder>
          <w:docPart w:val="DefaultPlaceholder_-1854013440"/>
        </w:placeholder>
        <w:showingPlcHdr/>
      </w:sdtPr>
      <w:sdtEndPr/>
      <w:sdtContent>
        <w:p w14:paraId="56E23182" w14:textId="6A2C32B3" w:rsidR="00F00B85" w:rsidRPr="001C7E02" w:rsidRDefault="00F00B85" w:rsidP="00814A8B">
          <w:pPr>
            <w:pStyle w:val="Normaalweb"/>
            <w:rPr>
              <w:rFonts w:asciiTheme="minorHAnsi" w:hAnsiTheme="minorHAnsi" w:cstheme="minorHAnsi"/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11F50A4F" w14:textId="02993842" w:rsidR="00814A8B" w:rsidRDefault="00814A8B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FF718" w14:textId="3E8739A0" w:rsidR="00597868" w:rsidRDefault="00597868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A7ACD" w14:textId="1309996C" w:rsidR="00597868" w:rsidRDefault="00597868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2E7B09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6</w:t>
      </w:r>
    </w:p>
    <w:p w14:paraId="453B9D0B" w14:textId="1B047BBA" w:rsidR="00597868" w:rsidRDefault="00597868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71767" w14:paraId="13A6216D" w14:textId="77777777" w:rsidTr="00C71767">
        <w:tc>
          <w:tcPr>
            <w:tcW w:w="1812" w:type="dxa"/>
          </w:tcPr>
          <w:p w14:paraId="2BB6B0E1" w14:textId="6D549C15" w:rsidR="00C71767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</w:t>
            </w:r>
          </w:p>
        </w:tc>
        <w:tc>
          <w:tcPr>
            <w:tcW w:w="1812" w:type="dxa"/>
          </w:tcPr>
          <w:p w14:paraId="1AAC6D0D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3E03FDF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CFF3809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6158BEF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2FDE5C83" w14:textId="77777777" w:rsidTr="00C71767">
        <w:tc>
          <w:tcPr>
            <w:tcW w:w="1812" w:type="dxa"/>
          </w:tcPr>
          <w:p w14:paraId="675CFEA7" w14:textId="77777777" w:rsidR="00C71767" w:rsidRP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75A24560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D4C659D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6E32E0D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46A5F7E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1452C74E" w14:textId="77777777" w:rsidTr="00C71767">
        <w:tc>
          <w:tcPr>
            <w:tcW w:w="1812" w:type="dxa"/>
          </w:tcPr>
          <w:p w14:paraId="008FCB43" w14:textId="2879A797" w:rsidR="00C71767" w:rsidRP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767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D (intern)</w:t>
            </w:r>
          </w:p>
        </w:tc>
        <w:tc>
          <w:tcPr>
            <w:tcW w:w="1812" w:type="dxa"/>
          </w:tcPr>
          <w:p w14:paraId="27756943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5E53F15A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55EF002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62A6ADF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53381476" w14:textId="77777777" w:rsidTr="00C71767">
        <w:tc>
          <w:tcPr>
            <w:tcW w:w="1812" w:type="dxa"/>
          </w:tcPr>
          <w:p w14:paraId="46B4AA17" w14:textId="3600DA2F" w:rsidR="00C71767" w:rsidRP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D</w:t>
            </w:r>
          </w:p>
        </w:tc>
        <w:tc>
          <w:tcPr>
            <w:tcW w:w="1812" w:type="dxa"/>
          </w:tcPr>
          <w:p w14:paraId="1BEE1B62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89D4F14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5EF68E3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C97B644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67BDC46C" w14:textId="77777777" w:rsidTr="00C71767">
        <w:tc>
          <w:tcPr>
            <w:tcW w:w="1812" w:type="dxa"/>
          </w:tcPr>
          <w:p w14:paraId="2975D0D4" w14:textId="2B5B25D2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HD</w:t>
            </w:r>
          </w:p>
        </w:tc>
        <w:tc>
          <w:tcPr>
            <w:tcW w:w="1812" w:type="dxa"/>
          </w:tcPr>
          <w:p w14:paraId="27D92651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509FA7F9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7FBDE4A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48B86C3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49A8112A" w14:textId="77777777" w:rsidTr="00C71767">
        <w:tc>
          <w:tcPr>
            <w:tcW w:w="1812" w:type="dxa"/>
          </w:tcPr>
          <w:p w14:paraId="76255E6A" w14:textId="311DFD9F" w:rsidR="00C71767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D (extern)</w:t>
            </w:r>
          </w:p>
        </w:tc>
        <w:tc>
          <w:tcPr>
            <w:tcW w:w="1812" w:type="dxa"/>
          </w:tcPr>
          <w:p w14:paraId="12A3FA07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37BB9936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2F18F13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80A994D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1CCB46C2" w14:textId="77777777" w:rsidTr="00C71767">
        <w:tc>
          <w:tcPr>
            <w:tcW w:w="1812" w:type="dxa"/>
          </w:tcPr>
          <w:p w14:paraId="4FA74B34" w14:textId="6F272B34" w:rsidR="00C71767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</w:t>
            </w:r>
          </w:p>
        </w:tc>
        <w:tc>
          <w:tcPr>
            <w:tcW w:w="1812" w:type="dxa"/>
          </w:tcPr>
          <w:p w14:paraId="5FFCE6A6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04296991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3C38B6F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FC8FE29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1767" w14:paraId="2461C2C7" w14:textId="77777777" w:rsidTr="00C71767">
        <w:tc>
          <w:tcPr>
            <w:tcW w:w="1812" w:type="dxa"/>
          </w:tcPr>
          <w:p w14:paraId="3D664E7A" w14:textId="0602F1C0" w:rsidR="00C71767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D-card</w:t>
            </w:r>
          </w:p>
        </w:tc>
        <w:tc>
          <w:tcPr>
            <w:tcW w:w="1812" w:type="dxa"/>
          </w:tcPr>
          <w:p w14:paraId="18DD7B89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03D8E8C0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365C725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295B586" w14:textId="77777777" w:rsidR="00C71767" w:rsidRDefault="00C717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7DDE" w14:paraId="28C19C3C" w14:textId="77777777" w:rsidTr="00C71767">
        <w:tc>
          <w:tcPr>
            <w:tcW w:w="1812" w:type="dxa"/>
          </w:tcPr>
          <w:p w14:paraId="3CCD39EA" w14:textId="7F296095" w:rsidR="00407DDE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u-ray</w:t>
            </w:r>
          </w:p>
        </w:tc>
        <w:tc>
          <w:tcPr>
            <w:tcW w:w="1812" w:type="dxa"/>
          </w:tcPr>
          <w:p w14:paraId="2833A7A4" w14:textId="77777777" w:rsidR="00407DDE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0B30C0D" w14:textId="77777777" w:rsidR="00407DDE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FE247E2" w14:textId="77777777" w:rsidR="00407DDE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6EC77ED" w14:textId="77777777" w:rsidR="00407DDE" w:rsidRDefault="00407DD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5E8B" w14:paraId="39DE6446" w14:textId="77777777" w:rsidTr="00C71767">
        <w:tc>
          <w:tcPr>
            <w:tcW w:w="1812" w:type="dxa"/>
          </w:tcPr>
          <w:p w14:paraId="417B1F94" w14:textId="2329DEEB" w:rsidR="00615E8B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</w:t>
            </w:r>
          </w:p>
        </w:tc>
        <w:tc>
          <w:tcPr>
            <w:tcW w:w="1812" w:type="dxa"/>
          </w:tcPr>
          <w:p w14:paraId="2B773C26" w14:textId="77777777" w:rsidR="00615E8B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84B3DF2" w14:textId="77777777" w:rsidR="00615E8B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99432FA" w14:textId="77777777" w:rsidR="00615E8B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5744DED" w14:textId="77777777" w:rsidR="00615E8B" w:rsidRDefault="00615E8B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0B420D" w14:textId="5932169C" w:rsidR="00597868" w:rsidRDefault="00597868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A4C84" w14:textId="477648BB" w:rsidR="0053484E" w:rsidRDefault="0053484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139D" w14:textId="416BBE4A" w:rsidR="0053484E" w:rsidRDefault="0053484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5877D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7</w:t>
      </w:r>
    </w:p>
    <w:p w14:paraId="1BB94184" w14:textId="3AE47A9F" w:rsidR="0053484E" w:rsidRPr="0053484E" w:rsidRDefault="0053484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84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ke clouddienst ken je? Als je er meer dan één weet is dat super.</w:t>
      </w:r>
    </w:p>
    <w:sdt>
      <w:sdt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598102716"/>
        <w:placeholder>
          <w:docPart w:val="DefaultPlaceholder_-1854013440"/>
        </w:placeholder>
        <w:showingPlcHdr/>
      </w:sdtPr>
      <w:sdtEndPr/>
      <w:sdtContent>
        <w:p w14:paraId="55544F51" w14:textId="422DE1A8" w:rsidR="0053484E" w:rsidRDefault="00E62B8A">
          <w:pPr>
            <w:rPr>
              <w:rFonts w:cstheme="minorHAns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955597543"/>
        <w:placeholder>
          <w:docPart w:val="DefaultPlaceholder_-1854013440"/>
        </w:placeholder>
        <w:showingPlcHdr/>
      </w:sdtPr>
      <w:sdtEndPr/>
      <w:sdtContent>
        <w:p w14:paraId="7536C36B" w14:textId="27137D04" w:rsidR="00E62B8A" w:rsidRPr="004D7892" w:rsidRDefault="00E62B8A">
          <w:pPr>
            <w:rPr>
              <w:rFonts w:cstheme="minorHAns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ectPr w:rsidR="00E62B8A" w:rsidRPr="004D78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433FB" w14:textId="77777777" w:rsidR="00854725" w:rsidRDefault="00854725" w:rsidP="00612943">
      <w:pPr>
        <w:spacing w:after="0" w:line="240" w:lineRule="auto"/>
      </w:pPr>
      <w:r>
        <w:separator/>
      </w:r>
    </w:p>
  </w:endnote>
  <w:endnote w:type="continuationSeparator" w:id="0">
    <w:p w14:paraId="27FA54D1" w14:textId="77777777" w:rsidR="00854725" w:rsidRDefault="00854725" w:rsidP="0061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265"/>
      <w:docPartObj>
        <w:docPartGallery w:val="Page Numbers (Bottom of Page)"/>
        <w:docPartUnique/>
      </w:docPartObj>
    </w:sdtPr>
    <w:sdtEndPr/>
    <w:sdtContent>
      <w:p w14:paraId="2CFB0A4D" w14:textId="3B5D5151" w:rsidR="00F00B85" w:rsidRDefault="00F00B8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2A420D" wp14:editId="6702EEFD">
                  <wp:extent cx="5467350" cy="54610"/>
                  <wp:effectExtent l="38100" t="0" r="0" b="21590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C7D5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" fillcolor="#ffd966 [1943]">
                  <w10:anchorlock/>
                </v:shape>
              </w:pict>
            </mc:Fallback>
          </mc:AlternateContent>
        </w:r>
      </w:p>
      <w:p w14:paraId="35C709DC" w14:textId="5C6C21E6" w:rsidR="00F00B85" w:rsidRDefault="00F00B8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384F8" w14:textId="6D9981A2" w:rsidR="00612943" w:rsidRDefault="005877DF">
    <w:pPr>
      <w:pStyle w:val="Voettekst"/>
    </w:pPr>
    <w:r>
      <w:t xml:space="preserve">Leerpad 1 </w:t>
    </w:r>
    <w:r w:rsidR="008425C0">
      <w:t xml:space="preserve">Werkdocument Basiskennis hardware  </w:t>
    </w:r>
    <w:r w:rsidR="008425C0">
      <w:tab/>
    </w:r>
    <w:r w:rsidR="008425C0">
      <w:tab/>
    </w:r>
    <w:r w:rsidR="008425C0">
      <w:fldChar w:fldCharType="begin"/>
    </w:r>
    <w:r w:rsidR="008425C0">
      <w:instrText xml:space="preserve"> TIME \@ "dddd d MMMM yyyy" </w:instrText>
    </w:r>
    <w:r w:rsidR="008425C0">
      <w:fldChar w:fldCharType="separate"/>
    </w:r>
    <w:r w:rsidR="00AC4990">
      <w:rPr>
        <w:noProof/>
      </w:rPr>
      <w:t>donderdag 27 mei 2021</w:t>
    </w:r>
    <w:r w:rsidR="008425C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1CB9" w14:textId="77777777" w:rsidR="00854725" w:rsidRDefault="00854725" w:rsidP="00612943">
      <w:pPr>
        <w:spacing w:after="0" w:line="240" w:lineRule="auto"/>
      </w:pPr>
      <w:r>
        <w:separator/>
      </w:r>
    </w:p>
  </w:footnote>
  <w:footnote w:type="continuationSeparator" w:id="0">
    <w:p w14:paraId="0811AD10" w14:textId="77777777" w:rsidR="00854725" w:rsidRDefault="00854725" w:rsidP="0061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744A"/>
    <w:multiLevelType w:val="multilevel"/>
    <w:tmpl w:val="118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43"/>
    <w:rsid w:val="00063B37"/>
    <w:rsid w:val="001C7E02"/>
    <w:rsid w:val="002E3D02"/>
    <w:rsid w:val="002E7B09"/>
    <w:rsid w:val="00407DDE"/>
    <w:rsid w:val="004B743F"/>
    <w:rsid w:val="004D7892"/>
    <w:rsid w:val="0053484E"/>
    <w:rsid w:val="005877DF"/>
    <w:rsid w:val="00597868"/>
    <w:rsid w:val="00612943"/>
    <w:rsid w:val="00615E8B"/>
    <w:rsid w:val="006C2F32"/>
    <w:rsid w:val="007F7D8A"/>
    <w:rsid w:val="00814A8B"/>
    <w:rsid w:val="00840D82"/>
    <w:rsid w:val="008425C0"/>
    <w:rsid w:val="00854725"/>
    <w:rsid w:val="009B0382"/>
    <w:rsid w:val="00AC4990"/>
    <w:rsid w:val="00B76CDE"/>
    <w:rsid w:val="00C71767"/>
    <w:rsid w:val="00C8749A"/>
    <w:rsid w:val="00D92CD0"/>
    <w:rsid w:val="00DC192C"/>
    <w:rsid w:val="00DF40A5"/>
    <w:rsid w:val="00E5019E"/>
    <w:rsid w:val="00E62B8A"/>
    <w:rsid w:val="00EF61C8"/>
    <w:rsid w:val="00F00B85"/>
    <w:rsid w:val="00F3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A9B8"/>
  <w15:chartTrackingRefBased/>
  <w15:docId w15:val="{55877254-0B25-48C5-9587-8AFB9F2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943"/>
  </w:style>
  <w:style w:type="paragraph" w:styleId="Voettekst">
    <w:name w:val="footer"/>
    <w:basedOn w:val="Standaard"/>
    <w:link w:val="Voet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943"/>
  </w:style>
  <w:style w:type="character" w:styleId="Tekstvantijdelijkeaanduiding">
    <w:name w:val="Placeholder Text"/>
    <w:basedOn w:val="Standaardalinea-lettertype"/>
    <w:uiPriority w:val="99"/>
    <w:semiHidden/>
    <w:rsid w:val="00E5019E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4D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D7892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14A8B"/>
    <w:rPr>
      <w:color w:val="0000FF"/>
      <w:u w:val="single"/>
    </w:rPr>
  </w:style>
  <w:style w:type="table" w:styleId="Tabelraster">
    <w:name w:val="Table Grid"/>
    <w:basedOn w:val="Standaardtabel"/>
    <w:uiPriority w:val="39"/>
    <w:rsid w:val="00C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4C05B-B5BB-48F6-AD10-C98161793B09}"/>
      </w:docPartPr>
      <w:docPartBody>
        <w:p w:rsidR="002E4C44" w:rsidRDefault="005B5EA0">
          <w:r w:rsidRPr="00F15C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A0"/>
    <w:rsid w:val="002E4C44"/>
    <w:rsid w:val="005B5EA0"/>
    <w:rsid w:val="0094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5E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on xmlns="0350c727-1b71-4cf3-b226-e29a44c17d2c">
      <UserInfo>
        <DisplayName/>
        <AccountId xsi:nil="true"/>
        <AccountType/>
      </UserInfo>
    </Perso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10AD98EEAC46ABB7B47CAC9E4DA2" ma:contentTypeVersion="15" ma:contentTypeDescription="Een nieuw document maken." ma:contentTypeScope="" ma:versionID="884d17378ebe8e642cf0327033636089">
  <xsd:schema xmlns:xsd="http://www.w3.org/2001/XMLSchema" xmlns:xs="http://www.w3.org/2001/XMLSchema" xmlns:p="http://schemas.microsoft.com/office/2006/metadata/properties" xmlns:ns2="0350c727-1b71-4cf3-b226-e29a44c17d2c" xmlns:ns3="a7734cf5-2daf-4605-963f-1a79733876af" targetNamespace="http://schemas.microsoft.com/office/2006/metadata/properties" ma:root="true" ma:fieldsID="441f413fb86ed6ed4a1ecc34bf35e254" ns2:_="" ns3:_="">
    <xsd:import namespace="0350c727-1b71-4cf3-b226-e29a44c17d2c"/>
    <xsd:import namespace="a7734cf5-2daf-4605-963f-1a7973387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Perso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c727-1b71-4cf3-b226-e29a44c17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Persoon" ma:index="15" nillable="true" ma:displayName="Persoon" ma:SharePointGroup="0" ma:internalName="Perso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4cf5-2daf-4605-963f-1a7973387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00E5-009E-4379-AE55-8CCC05D50839}">
  <ds:schemaRefs>
    <ds:schemaRef ds:uri="http://schemas.microsoft.com/office/2006/metadata/properties"/>
    <ds:schemaRef ds:uri="http://schemas.microsoft.com/office/infopath/2007/PartnerControls"/>
    <ds:schemaRef ds:uri="0350c727-1b71-4cf3-b226-e29a44c17d2c"/>
  </ds:schemaRefs>
</ds:datastoreItem>
</file>

<file path=customXml/itemProps2.xml><?xml version="1.0" encoding="utf-8"?>
<ds:datastoreItem xmlns:ds="http://schemas.openxmlformats.org/officeDocument/2006/customXml" ds:itemID="{5319791D-1E13-4A94-A316-F41CCEB82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207BD-B847-45BC-9726-C27062090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0c727-1b71-4cf3-b226-e29a44c17d2c"/>
    <ds:schemaRef ds:uri="a7734cf5-2daf-4605-963f-1a7973387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76EFC-CB46-4204-B3AC-1D78A5E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ker, W.J.H.</dc:creator>
  <cp:keywords/>
  <dc:description/>
  <cp:lastModifiedBy>Ficker, W.J.H.</cp:lastModifiedBy>
  <cp:revision>10</cp:revision>
  <dcterms:created xsi:type="dcterms:W3CDTF">2021-04-14T08:45:00Z</dcterms:created>
  <dcterms:modified xsi:type="dcterms:W3CDTF">2021-05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10AD98EEAC46ABB7B47CAC9E4DA2</vt:lpwstr>
  </property>
</Properties>
</file>